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45992"/>
    <w:rsid w:val="00887144"/>
    <w:rsid w:val="00C37263"/>
    <w:rsid w:val="00D05356"/>
    <w:rsid w:val="00EE57F6"/>
    <w:rsid w:val="00F77B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D5F58-749A-4E42-8E3B-AEEF93D9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A659-2A46-4585-B7F3-68A9E01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4-07T10:27:00Z</dcterms:created>
  <dcterms:modified xsi:type="dcterms:W3CDTF">2020-04-07T10:27:00Z</dcterms:modified>
</cp:coreProperties>
</file>